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5056957F"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 РАБОЧЕЙ ПРОГРАММЫ</w:t>
            </w:r>
          </w:p>
          <w:p w14:paraId="5AAC688A" w14:textId="5CAA5CAC" w:rsidR="005558F8" w:rsidRPr="00B62B9C" w:rsidRDefault="005558F8" w:rsidP="00B62B9C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B62B9C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501DA0D7" w:rsidR="00E05948" w:rsidRPr="00C258B0" w:rsidRDefault="00B62B9C" w:rsidP="00B51943">
            <w:pPr>
              <w:jc w:val="center"/>
              <w:rPr>
                <w:b/>
                <w:sz w:val="26"/>
                <w:szCs w:val="26"/>
              </w:rPr>
            </w:pPr>
            <w:r w:rsidRPr="00635215">
              <w:rPr>
                <w:b/>
                <w:sz w:val="26"/>
                <w:szCs w:val="26"/>
              </w:rPr>
              <w:t>«</w:t>
            </w:r>
            <w:r w:rsidR="00501098" w:rsidRPr="00501098">
              <w:rPr>
                <w:b/>
                <w:sz w:val="26"/>
                <w:szCs w:val="26"/>
              </w:rPr>
              <w:t>Полимерные материалы.</w:t>
            </w:r>
            <w:r w:rsidR="00501098">
              <w:rPr>
                <w:b/>
                <w:sz w:val="26"/>
                <w:szCs w:val="26"/>
              </w:rPr>
              <w:t xml:space="preserve"> </w:t>
            </w:r>
            <w:r w:rsidR="00501098" w:rsidRPr="00501098">
              <w:rPr>
                <w:b/>
                <w:sz w:val="26"/>
                <w:szCs w:val="26"/>
              </w:rPr>
              <w:t>Технологии и тренды</w:t>
            </w:r>
            <w:r w:rsidRPr="00635215">
              <w:rPr>
                <w:b/>
                <w:sz w:val="26"/>
                <w:szCs w:val="26"/>
              </w:rPr>
              <w:t>»</w:t>
            </w:r>
          </w:p>
        </w:tc>
      </w:tr>
      <w:tr w:rsidR="00B62B9C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B62B9C" w:rsidRPr="000743F9" w:rsidRDefault="00B62B9C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295364EE" w:rsidR="00B62B9C" w:rsidRPr="00B62B9C" w:rsidRDefault="00B62B9C" w:rsidP="00B51943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B62B9C">
              <w:rPr>
                <w:sz w:val="24"/>
                <w:szCs w:val="26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B62B9C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B62B9C" w:rsidRPr="000743F9" w:rsidRDefault="00B62B9C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5E55031B" w:rsidR="00B62B9C" w:rsidRPr="00183289" w:rsidRDefault="00B62B9C" w:rsidP="008E0752">
            <w:pPr>
              <w:rPr>
                <w:sz w:val="24"/>
                <w:szCs w:val="24"/>
              </w:rPr>
            </w:pPr>
            <w:r w:rsidRPr="00183289">
              <w:rPr>
                <w:sz w:val="24"/>
                <w:szCs w:val="24"/>
              </w:rPr>
              <w:t>1</w:t>
            </w:r>
            <w:r w:rsidR="00183289" w:rsidRPr="00183289">
              <w:rPr>
                <w:sz w:val="24"/>
                <w:szCs w:val="24"/>
              </w:rPr>
              <w:t>8</w:t>
            </w:r>
            <w:r w:rsidRPr="00183289">
              <w:rPr>
                <w:sz w:val="24"/>
                <w:szCs w:val="24"/>
              </w:rPr>
              <w:t>.03.01</w:t>
            </w:r>
          </w:p>
        </w:tc>
        <w:tc>
          <w:tcPr>
            <w:tcW w:w="5209" w:type="dxa"/>
            <w:shd w:val="clear" w:color="auto" w:fill="auto"/>
          </w:tcPr>
          <w:p w14:paraId="590A5011" w14:textId="47854837" w:rsidR="00B62B9C" w:rsidRPr="00183289" w:rsidRDefault="00183289" w:rsidP="00B51943">
            <w:pPr>
              <w:rPr>
                <w:sz w:val="24"/>
                <w:szCs w:val="24"/>
              </w:rPr>
            </w:pPr>
            <w:r w:rsidRPr="00183289">
              <w:rPr>
                <w:sz w:val="24"/>
                <w:szCs w:val="24"/>
              </w:rPr>
              <w:t>Химическая технология</w:t>
            </w:r>
          </w:p>
        </w:tc>
      </w:tr>
      <w:tr w:rsidR="00410E5D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410E5D" w:rsidRPr="000743F9" w:rsidRDefault="00410E5D" w:rsidP="00410E5D">
            <w:pPr>
              <w:rPr>
                <w:sz w:val="24"/>
                <w:szCs w:val="24"/>
              </w:rPr>
            </w:pPr>
            <w:bookmarkStart w:id="11" w:name="_GoBack" w:colFirst="1" w:colLast="1"/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3CF251A1" w:rsidR="00410E5D" w:rsidRPr="00183289" w:rsidRDefault="00410E5D" w:rsidP="00410E5D">
            <w:pPr>
              <w:rPr>
                <w:sz w:val="24"/>
                <w:szCs w:val="24"/>
              </w:rPr>
            </w:pPr>
            <w:r w:rsidRPr="00DD265F">
              <w:rPr>
                <w:sz w:val="26"/>
                <w:szCs w:val="26"/>
              </w:rPr>
              <w:t>Технология полимерных пленочных материалов и искусственных кож</w:t>
            </w:r>
          </w:p>
        </w:tc>
      </w:tr>
      <w:bookmarkEnd w:id="11"/>
      <w:tr w:rsidR="00B62B9C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B62B9C" w:rsidRPr="000743F9" w:rsidRDefault="00B62B9C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7BE6D850" w:rsidR="00B62B9C" w:rsidRPr="00B62B9C" w:rsidRDefault="00B62B9C" w:rsidP="006470FB">
            <w:pPr>
              <w:rPr>
                <w:i/>
                <w:sz w:val="24"/>
                <w:szCs w:val="24"/>
              </w:rPr>
            </w:pPr>
            <w:r w:rsidRPr="00B62B9C">
              <w:rPr>
                <w:sz w:val="24"/>
                <w:szCs w:val="26"/>
              </w:rPr>
              <w:t>4 года</w:t>
            </w:r>
          </w:p>
        </w:tc>
      </w:tr>
      <w:tr w:rsidR="00B62B9C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0436F775" w:rsidR="00B62B9C" w:rsidRPr="000743F9" w:rsidRDefault="00B62B9C" w:rsidP="00B62B9C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5AA2C4D" w:rsidR="00B62B9C" w:rsidRPr="00B62B9C" w:rsidRDefault="00B62B9C" w:rsidP="008E0752">
            <w:pPr>
              <w:rPr>
                <w:sz w:val="24"/>
                <w:szCs w:val="24"/>
              </w:rPr>
            </w:pPr>
            <w:r w:rsidRPr="00B62B9C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E710B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</w:p>
    <w:p w14:paraId="0D4E05F5" w14:textId="6A514D9D" w:rsidR="004E4C46" w:rsidRDefault="005E642D" w:rsidP="00E710B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="00B62B9C" w:rsidRPr="00833D2D">
        <w:rPr>
          <w:sz w:val="24"/>
          <w:szCs w:val="24"/>
        </w:rPr>
        <w:t>«</w:t>
      </w:r>
      <w:r w:rsidR="00501098" w:rsidRPr="00501098">
        <w:rPr>
          <w:rFonts w:eastAsia="Times New Roman"/>
          <w:sz w:val="24"/>
          <w:szCs w:val="24"/>
        </w:rPr>
        <w:t>Полимерные материалы.</w:t>
      </w:r>
      <w:r w:rsidR="00501098">
        <w:rPr>
          <w:rFonts w:eastAsia="Times New Roman"/>
          <w:sz w:val="24"/>
          <w:szCs w:val="24"/>
        </w:rPr>
        <w:t xml:space="preserve"> </w:t>
      </w:r>
      <w:r w:rsidR="00501098" w:rsidRPr="00501098">
        <w:rPr>
          <w:rFonts w:eastAsia="Times New Roman"/>
          <w:sz w:val="24"/>
          <w:szCs w:val="24"/>
        </w:rPr>
        <w:t>Технологии и тренды</w:t>
      </w:r>
      <w:r w:rsidR="00B62B9C" w:rsidRPr="00635215">
        <w:rPr>
          <w:sz w:val="24"/>
          <w:szCs w:val="24"/>
        </w:rPr>
        <w:t xml:space="preserve">» изучается в </w:t>
      </w:r>
      <w:r w:rsidR="00501098">
        <w:rPr>
          <w:sz w:val="24"/>
          <w:szCs w:val="24"/>
        </w:rPr>
        <w:t>третьем</w:t>
      </w:r>
      <w:r w:rsidR="009B232C" w:rsidRPr="00FF7EA3">
        <w:rPr>
          <w:sz w:val="24"/>
          <w:szCs w:val="24"/>
        </w:rPr>
        <w:t xml:space="preserve"> </w:t>
      </w:r>
      <w:r w:rsidR="00B62B9C" w:rsidRPr="00635215">
        <w:rPr>
          <w:sz w:val="24"/>
          <w:szCs w:val="24"/>
        </w:rPr>
        <w:t>семестр</w:t>
      </w:r>
      <w:r w:rsidR="00B62B9C">
        <w:rPr>
          <w:sz w:val="24"/>
          <w:szCs w:val="24"/>
        </w:rPr>
        <w:t>е</w:t>
      </w:r>
      <w:r w:rsidR="004E4C46" w:rsidRPr="005E642D">
        <w:rPr>
          <w:i/>
          <w:sz w:val="24"/>
          <w:szCs w:val="24"/>
        </w:rPr>
        <w:t>.</w:t>
      </w:r>
    </w:p>
    <w:p w14:paraId="2DDEB8CC" w14:textId="72A8980A" w:rsidR="00A84551" w:rsidRDefault="00833D2D" w:rsidP="00E710B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</w:t>
      </w:r>
      <w:r w:rsidR="00B62B9C" w:rsidRPr="001E3388">
        <w:rPr>
          <w:sz w:val="24"/>
          <w:szCs w:val="24"/>
        </w:rPr>
        <w:t>урсовая работа/Курсовой проект – не предусмотрены</w:t>
      </w:r>
      <w:r w:rsidR="00B62B9C" w:rsidRPr="001E09AB">
        <w:rPr>
          <w:sz w:val="24"/>
          <w:szCs w:val="24"/>
        </w:rPr>
        <w:t>.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tbl>
      <w:tblPr>
        <w:tblStyle w:val="a8"/>
        <w:tblW w:w="0" w:type="auto"/>
        <w:tblInd w:w="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2126"/>
      </w:tblGrid>
      <w:tr w:rsidR="00B62B9C" w:rsidRPr="00635215" w14:paraId="13FD7ED7" w14:textId="77777777" w:rsidTr="00B16071">
        <w:tc>
          <w:tcPr>
            <w:tcW w:w="2306" w:type="dxa"/>
          </w:tcPr>
          <w:p w14:paraId="12BA319D" w14:textId="07F80CEF" w:rsidR="00B62B9C" w:rsidRPr="00635215" w:rsidRDefault="00501098" w:rsidP="009B232C">
            <w:pPr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третий</w:t>
            </w:r>
            <w:r w:rsidR="009B232C" w:rsidRPr="00FF7EA3">
              <w:rPr>
                <w:bCs/>
                <w:iCs/>
                <w:sz w:val="24"/>
                <w:szCs w:val="24"/>
              </w:rPr>
              <w:t xml:space="preserve"> </w:t>
            </w:r>
            <w:r w:rsidR="00B62B9C" w:rsidRPr="00635215">
              <w:rPr>
                <w:bCs/>
                <w:iCs/>
                <w:sz w:val="24"/>
                <w:szCs w:val="24"/>
              </w:rPr>
              <w:t>семестр</w:t>
            </w:r>
          </w:p>
        </w:tc>
        <w:tc>
          <w:tcPr>
            <w:tcW w:w="2126" w:type="dxa"/>
          </w:tcPr>
          <w:p w14:paraId="0C0E19B9" w14:textId="79E09C02" w:rsidR="00B62B9C" w:rsidRPr="00635215" w:rsidRDefault="00B62B9C" w:rsidP="00833D2D">
            <w:pPr>
              <w:rPr>
                <w:bCs/>
                <w:iCs/>
                <w:sz w:val="24"/>
                <w:szCs w:val="24"/>
              </w:rPr>
            </w:pPr>
            <w:r w:rsidRPr="00635215">
              <w:rPr>
                <w:bCs/>
                <w:iCs/>
                <w:sz w:val="24"/>
                <w:szCs w:val="24"/>
              </w:rPr>
              <w:t xml:space="preserve">- </w:t>
            </w:r>
            <w:r w:rsidR="00501098">
              <w:rPr>
                <w:bCs/>
                <w:iCs/>
                <w:sz w:val="24"/>
                <w:szCs w:val="24"/>
              </w:rPr>
              <w:t>зачет</w:t>
            </w:r>
          </w:p>
        </w:tc>
      </w:tr>
    </w:tbl>
    <w:p w14:paraId="227636A5" w14:textId="4984AE01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0AC97045" w:rsidR="007E18CB" w:rsidRPr="007B449A" w:rsidRDefault="007E18CB" w:rsidP="00E710B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 w:rsidRPr="007B449A">
        <w:rPr>
          <w:sz w:val="24"/>
          <w:szCs w:val="24"/>
        </w:rPr>
        <w:t xml:space="preserve">Учебная дисциплина </w:t>
      </w:r>
      <w:r w:rsidR="00B62B9C" w:rsidRPr="002C20D3">
        <w:rPr>
          <w:sz w:val="24"/>
          <w:szCs w:val="24"/>
        </w:rPr>
        <w:t>«</w:t>
      </w:r>
      <w:r w:rsidR="00501098" w:rsidRPr="00501098">
        <w:rPr>
          <w:rFonts w:eastAsia="Times New Roman"/>
          <w:sz w:val="24"/>
          <w:szCs w:val="24"/>
        </w:rPr>
        <w:t>Полимерные материалы.</w:t>
      </w:r>
      <w:r w:rsidR="00501098">
        <w:rPr>
          <w:rFonts w:eastAsia="Times New Roman"/>
          <w:sz w:val="24"/>
          <w:szCs w:val="24"/>
        </w:rPr>
        <w:t xml:space="preserve"> </w:t>
      </w:r>
      <w:r w:rsidR="00501098" w:rsidRPr="00501098">
        <w:rPr>
          <w:rFonts w:eastAsia="Times New Roman"/>
          <w:sz w:val="24"/>
          <w:szCs w:val="24"/>
        </w:rPr>
        <w:t>Технологии и тренды</w:t>
      </w:r>
      <w:r w:rsidR="00B62B9C" w:rsidRPr="002C20D3">
        <w:rPr>
          <w:sz w:val="24"/>
          <w:szCs w:val="24"/>
        </w:rPr>
        <w:t>» относится к обязательной части программы</w:t>
      </w:r>
      <w:r w:rsidRPr="007B449A">
        <w:rPr>
          <w:i/>
          <w:sz w:val="24"/>
          <w:szCs w:val="24"/>
        </w:rPr>
        <w:t>.</w:t>
      </w:r>
    </w:p>
    <w:p w14:paraId="77FE5B3D" w14:textId="714A57BA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  <w:r>
        <w:t xml:space="preserve"> </w:t>
      </w:r>
    </w:p>
    <w:p w14:paraId="178BB4BA" w14:textId="4361DCAD" w:rsidR="00D5517D" w:rsidRPr="00D5517D" w:rsidRDefault="003D5F48" w:rsidP="00E710BB">
      <w:pPr>
        <w:pStyle w:val="af0"/>
        <w:numPr>
          <w:ilvl w:val="3"/>
          <w:numId w:val="5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>Цел</w:t>
      </w:r>
      <w:r w:rsidR="00D94EF7">
        <w:rPr>
          <w:rFonts w:eastAsia="Times New Roman"/>
          <w:sz w:val="24"/>
          <w:szCs w:val="24"/>
        </w:rPr>
        <w:t>ями</w:t>
      </w:r>
      <w:r w:rsidR="00E77B34" w:rsidRPr="00E77B34">
        <w:rPr>
          <w:rFonts w:eastAsia="Times New Roman"/>
          <w:sz w:val="24"/>
          <w:szCs w:val="24"/>
        </w:rPr>
        <w:t xml:space="preserve"> изучения дисциплины</w:t>
      </w:r>
      <w:r w:rsidR="00D5517D">
        <w:rPr>
          <w:rFonts w:eastAsia="Times New Roman"/>
          <w:sz w:val="24"/>
          <w:szCs w:val="24"/>
        </w:rPr>
        <w:t xml:space="preserve"> </w:t>
      </w:r>
      <w:r w:rsidR="00B62B9C" w:rsidRPr="001E01C3">
        <w:rPr>
          <w:sz w:val="24"/>
          <w:szCs w:val="24"/>
        </w:rPr>
        <w:t>«</w:t>
      </w:r>
      <w:r w:rsidR="00501098" w:rsidRPr="00501098">
        <w:rPr>
          <w:rFonts w:eastAsia="Times New Roman"/>
          <w:sz w:val="24"/>
          <w:szCs w:val="24"/>
        </w:rPr>
        <w:t>Полимерные материалы.</w:t>
      </w:r>
      <w:r w:rsidR="00501098">
        <w:rPr>
          <w:rFonts w:eastAsia="Times New Roman"/>
          <w:sz w:val="24"/>
          <w:szCs w:val="24"/>
        </w:rPr>
        <w:t xml:space="preserve"> </w:t>
      </w:r>
      <w:r w:rsidR="00501098" w:rsidRPr="00501098">
        <w:rPr>
          <w:rFonts w:eastAsia="Times New Roman"/>
          <w:sz w:val="24"/>
          <w:szCs w:val="24"/>
        </w:rPr>
        <w:t>Технологии и тренды</w:t>
      </w:r>
      <w:r w:rsidR="00B62B9C" w:rsidRPr="001E01C3">
        <w:rPr>
          <w:sz w:val="24"/>
          <w:szCs w:val="24"/>
        </w:rPr>
        <w:t>» является:</w:t>
      </w:r>
    </w:p>
    <w:p w14:paraId="04251256" w14:textId="77777777" w:rsidR="00501098" w:rsidRDefault="00501098" w:rsidP="00E710BB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</w:rPr>
      </w:pPr>
      <w:r w:rsidRPr="0044435E">
        <w:rPr>
          <w:sz w:val="24"/>
        </w:rPr>
        <w:t>изучение технологического регламента и методов управления производством, средств для измерения основных параметров технологического процесса, свойств сырья и продукции;</w:t>
      </w:r>
    </w:p>
    <w:p w14:paraId="1D3D1B1A" w14:textId="77777777" w:rsidR="00501098" w:rsidRDefault="00501098" w:rsidP="00E710BB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sz w:val="24"/>
        </w:rPr>
      </w:pPr>
      <w:r w:rsidRPr="0044435E">
        <w:rPr>
          <w:sz w:val="24"/>
        </w:rPr>
        <w:t>изучение</w:t>
      </w:r>
      <w:r>
        <w:rPr>
          <w:sz w:val="24"/>
        </w:rPr>
        <w:t xml:space="preserve"> </w:t>
      </w:r>
      <w:r w:rsidRPr="0044435E">
        <w:rPr>
          <w:sz w:val="24"/>
        </w:rPr>
        <w:t>свойств химических элементов, соединений и материалов</w:t>
      </w:r>
      <w:r>
        <w:rPr>
          <w:sz w:val="24"/>
        </w:rPr>
        <w:t>;</w:t>
      </w:r>
    </w:p>
    <w:p w14:paraId="5B898762" w14:textId="4C456E37" w:rsidR="00833D2D" w:rsidRPr="00993F8D" w:rsidRDefault="00501098" w:rsidP="00E710BB">
      <w:pPr>
        <w:pStyle w:val="af0"/>
        <w:numPr>
          <w:ilvl w:val="2"/>
          <w:numId w:val="5"/>
        </w:numPr>
        <w:tabs>
          <w:tab w:val="left" w:pos="993"/>
        </w:tabs>
        <w:jc w:val="both"/>
        <w:rPr>
          <w:rFonts w:eastAsia="Times New Roman"/>
          <w:sz w:val="28"/>
          <w:szCs w:val="24"/>
        </w:rPr>
      </w:pPr>
      <w:r w:rsidRPr="0044435E">
        <w:rPr>
          <w:sz w:val="24"/>
        </w:rPr>
        <w:t>подготовка студентов к проведению работ по использования своих знаний для решения задач профессиональной деятельности</w:t>
      </w:r>
      <w:r w:rsidRPr="00993F8D">
        <w:rPr>
          <w:sz w:val="24"/>
        </w:rPr>
        <w:t>.</w:t>
      </w:r>
    </w:p>
    <w:p w14:paraId="35911DAB" w14:textId="7CB6D24A" w:rsidR="00655A44" w:rsidRPr="00F5388C" w:rsidRDefault="00655A44" w:rsidP="00E710BB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F5388C">
        <w:rPr>
          <w:color w:val="333333"/>
          <w:sz w:val="24"/>
          <w:szCs w:val="24"/>
        </w:rPr>
        <w:t xml:space="preserve">Результатом обучения по дисциплине является </w:t>
      </w:r>
      <w:r w:rsidR="00963DA6" w:rsidRPr="00F5388C">
        <w:rPr>
          <w:color w:val="333333"/>
          <w:sz w:val="24"/>
          <w:szCs w:val="24"/>
        </w:rPr>
        <w:t xml:space="preserve">овладение обучающимися </w:t>
      </w:r>
      <w:r w:rsidR="00963DA6" w:rsidRPr="00F5388C">
        <w:rPr>
          <w:rFonts w:eastAsia="Times New Roman"/>
          <w:sz w:val="24"/>
          <w:szCs w:val="24"/>
        </w:rPr>
        <w:t>знаниями, умения</w:t>
      </w:r>
      <w:r w:rsidR="00F47D5C" w:rsidRPr="00F5388C">
        <w:rPr>
          <w:rFonts w:eastAsia="Times New Roman"/>
          <w:sz w:val="24"/>
          <w:szCs w:val="24"/>
        </w:rPr>
        <w:t>ми</w:t>
      </w:r>
      <w:r w:rsidR="00963DA6" w:rsidRPr="00F5388C">
        <w:rPr>
          <w:rFonts w:eastAsia="Times New Roman"/>
          <w:sz w:val="24"/>
          <w:szCs w:val="24"/>
        </w:rPr>
        <w:t>, навык</w:t>
      </w:r>
      <w:r w:rsidR="00F47D5C" w:rsidRPr="00F5388C">
        <w:rPr>
          <w:rFonts w:eastAsia="Times New Roman"/>
          <w:sz w:val="24"/>
          <w:szCs w:val="24"/>
        </w:rPr>
        <w:t>ами</w:t>
      </w:r>
      <w:r w:rsidR="00963DA6" w:rsidRPr="00F5388C">
        <w:rPr>
          <w:rFonts w:eastAsia="Times New Roman"/>
          <w:sz w:val="24"/>
          <w:szCs w:val="24"/>
        </w:rPr>
        <w:t xml:space="preserve"> и (или) опыт</w:t>
      </w:r>
      <w:r w:rsidR="00F47D5C" w:rsidRPr="00F5388C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F5388C">
        <w:rPr>
          <w:rFonts w:eastAsia="Times New Roman"/>
          <w:sz w:val="24"/>
          <w:szCs w:val="24"/>
        </w:rPr>
        <w:t xml:space="preserve"> процесс формирования компетенций и </w:t>
      </w:r>
      <w:r w:rsidR="005E43BD" w:rsidRPr="00F5388C">
        <w:rPr>
          <w:rFonts w:eastAsia="Times New Roman"/>
          <w:sz w:val="24"/>
          <w:szCs w:val="24"/>
        </w:rPr>
        <w:t>обеспечивающими</w:t>
      </w:r>
      <w:r w:rsidR="00963DA6" w:rsidRPr="00F5388C">
        <w:rPr>
          <w:rFonts w:eastAsia="Times New Roman"/>
          <w:sz w:val="24"/>
          <w:szCs w:val="24"/>
        </w:rPr>
        <w:t xml:space="preserve"> достижение планируемых результатов освоения дисциплины</w:t>
      </w:r>
      <w:r w:rsidR="005E43BD" w:rsidRPr="00F5388C">
        <w:rPr>
          <w:rFonts w:eastAsia="Times New Roman"/>
          <w:sz w:val="24"/>
          <w:szCs w:val="24"/>
        </w:rPr>
        <w:t>.</w:t>
      </w:r>
    </w:p>
    <w:p w14:paraId="133F9B94" w14:textId="68863C6E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501098" w:rsidRPr="00993F8D" w14:paraId="6375F5D2" w14:textId="77777777" w:rsidTr="008B66AF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6B001A76" w14:textId="77777777" w:rsidR="00501098" w:rsidRPr="00993F8D" w:rsidRDefault="00501098" w:rsidP="008B66AF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993F8D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E0410F5" w14:textId="77777777" w:rsidR="00501098" w:rsidRPr="00993F8D" w:rsidRDefault="00501098" w:rsidP="008B66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3F8D">
              <w:rPr>
                <w:b/>
              </w:rPr>
              <w:t>Код и наименование индикатора</w:t>
            </w:r>
          </w:p>
          <w:p w14:paraId="7D0B7D03" w14:textId="77777777" w:rsidR="00501098" w:rsidRPr="00993F8D" w:rsidRDefault="00501098" w:rsidP="008B66AF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3F8D">
              <w:rPr>
                <w:b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3CC7DF97" w14:textId="77777777" w:rsidR="00501098" w:rsidRPr="00993F8D" w:rsidRDefault="00501098" w:rsidP="008B66A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93F8D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5AD9754D" w14:textId="77777777" w:rsidR="00501098" w:rsidRPr="00993F8D" w:rsidRDefault="00501098" w:rsidP="008B66A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993F8D">
              <w:rPr>
                <w:b/>
                <w:sz w:val="22"/>
                <w:szCs w:val="22"/>
              </w:rPr>
              <w:t xml:space="preserve">по дисциплине </w:t>
            </w:r>
          </w:p>
        </w:tc>
      </w:tr>
      <w:tr w:rsidR="00475788" w:rsidRPr="00993F8D" w14:paraId="6FB5C39E" w14:textId="77777777" w:rsidTr="008B66AF">
        <w:trPr>
          <w:trHeight w:val="769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6453E1" w14:textId="77777777" w:rsidR="00475788" w:rsidRPr="00993F8D" w:rsidRDefault="00475788" w:rsidP="008B66A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993F8D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1</w:t>
            </w:r>
          </w:p>
          <w:p w14:paraId="06F2A95F" w14:textId="77777777" w:rsidR="00475788" w:rsidRPr="00993F8D" w:rsidRDefault="00475788" w:rsidP="008B66A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567FA">
              <w:rPr>
                <w:sz w:val="22"/>
                <w:szCs w:val="22"/>
              </w:rPr>
              <w:t xml:space="preserve">Способен изучать, анализировать, использовать механизмы химических реакций, происходящих в технологических процессах и </w:t>
            </w:r>
            <w:r w:rsidRPr="009567FA">
              <w:rPr>
                <w:sz w:val="22"/>
                <w:szCs w:val="22"/>
              </w:rPr>
              <w:lastRenderedPageBreak/>
              <w:t>окружающем мире, основываясь на знаниях о строении вещества, природе химической связи и свойствах различных классов химических элементов, соединений, веществ и материалов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5851B1" w14:textId="77777777" w:rsidR="00475788" w:rsidRPr="00993F8D" w:rsidRDefault="00475788" w:rsidP="008B66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lastRenderedPageBreak/>
              <w:t>ИД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1</w:t>
            </w:r>
            <w:r w:rsidRPr="00993F8D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1</w:t>
            </w:r>
          </w:p>
          <w:p w14:paraId="2542C546" w14:textId="77777777" w:rsidR="00475788" w:rsidRPr="00993F8D" w:rsidRDefault="00475788" w:rsidP="008B66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Анализ и понимание механизмов химических реакций, составляющих основу технологических процессов  химических технологий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762C82" w14:textId="77777777" w:rsidR="00475788" w:rsidRDefault="00475788" w:rsidP="00E710BB">
            <w:pPr>
              <w:pStyle w:val="af0"/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>
              <w:t>Изучает т</w:t>
            </w:r>
            <w:r w:rsidRPr="00EA7549">
              <w:t xml:space="preserve">ехнологии и тренды </w:t>
            </w:r>
            <w:r>
              <w:t xml:space="preserve">в области </w:t>
            </w:r>
            <w:r w:rsidRPr="009567FA">
              <w:t>механизм</w:t>
            </w:r>
            <w:r>
              <w:t>ов</w:t>
            </w:r>
            <w:r w:rsidRPr="009567FA">
              <w:t xml:space="preserve"> химических реакций, происходящих в технологических процессах и окружающем мире</w:t>
            </w:r>
            <w:r>
              <w:t>,</w:t>
            </w:r>
            <w:r w:rsidRPr="009567FA">
              <w:t xml:space="preserve"> основываясь на знаниях о строении вещества, природе химической связи и свойствах различных классов химических </w:t>
            </w:r>
            <w:r w:rsidRPr="009567FA">
              <w:lastRenderedPageBreak/>
              <w:t>элементов, соединений, веществ и материалов</w:t>
            </w:r>
            <w:r>
              <w:t>.</w:t>
            </w:r>
          </w:p>
          <w:p w14:paraId="2F966A9E" w14:textId="77777777" w:rsidR="00475788" w:rsidRDefault="00475788" w:rsidP="00E710BB">
            <w:pPr>
              <w:pStyle w:val="af0"/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>
              <w:t>Анализирует т</w:t>
            </w:r>
            <w:r w:rsidRPr="00EA7549">
              <w:t>ехнологии и тренды</w:t>
            </w:r>
            <w:r>
              <w:t xml:space="preserve"> в области</w:t>
            </w:r>
            <w:r w:rsidRPr="00EA7549">
              <w:t xml:space="preserve"> </w:t>
            </w:r>
            <w:r w:rsidRPr="009567FA">
              <w:t>механизм</w:t>
            </w:r>
            <w:r>
              <w:t>ов</w:t>
            </w:r>
            <w:r w:rsidRPr="009567FA">
              <w:t xml:space="preserve"> химических реакций, происходящих в технологических процессах и окружающем мире, основываясь на знаниях о строении вещества, природе химической связи и свойствах различных классов химических элементов, соединений, веществ и материалов</w:t>
            </w:r>
            <w:r>
              <w:t>.</w:t>
            </w:r>
          </w:p>
          <w:p w14:paraId="3884FEC0" w14:textId="77777777" w:rsidR="00475788" w:rsidRDefault="00475788" w:rsidP="00E710BB">
            <w:pPr>
              <w:pStyle w:val="af0"/>
              <w:widowControl w:val="0"/>
              <w:numPr>
                <w:ilvl w:val="0"/>
                <w:numId w:val="6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</w:pPr>
            <w:r>
              <w:t>Понимает т</w:t>
            </w:r>
            <w:r w:rsidRPr="00EA7549">
              <w:t>ехнологии и тренды</w:t>
            </w:r>
            <w:r>
              <w:t xml:space="preserve"> в области</w:t>
            </w:r>
            <w:r w:rsidRPr="00EA7549">
              <w:t xml:space="preserve"> </w:t>
            </w:r>
            <w:r w:rsidRPr="009567FA">
              <w:t>механизм</w:t>
            </w:r>
            <w:r>
              <w:t>ов</w:t>
            </w:r>
            <w:r w:rsidRPr="009567FA">
              <w:t xml:space="preserve"> химических реакций, происходящих в технологических процессах и окружающем мире, основываясь на знаниях о строении вещества, природе химической связи и свойствах различных классов химических элементов, соединений, веществ и материалов</w:t>
            </w:r>
            <w:r>
              <w:t>.</w:t>
            </w:r>
          </w:p>
          <w:p w14:paraId="0D96DD55" w14:textId="612DCCF0" w:rsidR="00475788" w:rsidRPr="00993F8D" w:rsidRDefault="00475788" w:rsidP="008B66AF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>Использует т</w:t>
            </w:r>
            <w:r w:rsidRPr="00EA7549">
              <w:t>ехнологии и тренды</w:t>
            </w:r>
            <w:r>
              <w:t xml:space="preserve"> в области</w:t>
            </w:r>
            <w:r w:rsidRPr="00EA7549">
              <w:t xml:space="preserve"> </w:t>
            </w:r>
            <w:r w:rsidRPr="009567FA">
              <w:t>механизм</w:t>
            </w:r>
            <w:r>
              <w:t>ов</w:t>
            </w:r>
            <w:r w:rsidRPr="009567FA">
              <w:t xml:space="preserve"> химических реакций, происходящих в технологических процессах и окружающем мире</w:t>
            </w:r>
            <w:r>
              <w:t>,</w:t>
            </w:r>
            <w:r w:rsidRPr="009567FA">
              <w:t xml:space="preserve"> основываясь на знаниях о строении вещества, природе химической связи и свойствах различных классов химических элементов, соединений, веществ и материалов</w:t>
            </w:r>
            <w:r>
              <w:t>.</w:t>
            </w:r>
          </w:p>
        </w:tc>
      </w:tr>
      <w:tr w:rsidR="00475788" w:rsidRPr="00993F8D" w14:paraId="702EBEA9" w14:textId="77777777" w:rsidTr="008B66AF">
        <w:trPr>
          <w:trHeight w:val="1938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1E7804" w14:textId="77777777" w:rsidR="00475788" w:rsidRPr="002C20D3" w:rsidRDefault="00475788" w:rsidP="008B66A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</w:t>
            </w:r>
            <w:r w:rsidRPr="002C20D3">
              <w:rPr>
                <w:sz w:val="22"/>
                <w:szCs w:val="22"/>
              </w:rPr>
              <w:t>ПК-</w:t>
            </w:r>
            <w:r>
              <w:rPr>
                <w:sz w:val="22"/>
                <w:szCs w:val="22"/>
              </w:rPr>
              <w:t>2</w:t>
            </w:r>
          </w:p>
          <w:p w14:paraId="4AEEEF6B" w14:textId="77777777" w:rsidR="00475788" w:rsidRPr="002C20D3" w:rsidRDefault="00475788" w:rsidP="008B66AF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9567FA">
              <w:rPr>
                <w:sz w:val="22"/>
                <w:szCs w:val="22"/>
              </w:rPr>
              <w:t>Способен использовать математические, физические, физико-химические, химические методы для решения задач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63BE07" w14:textId="77777777" w:rsidR="00475788" w:rsidRPr="002C20D3" w:rsidRDefault="00475788" w:rsidP="008B66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 w:rsidRPr="002C20D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ИД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О</w:t>
            </w:r>
            <w:r w:rsidRPr="002C20D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К-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2</w:t>
            </w:r>
            <w:r w:rsidRPr="002C20D3"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.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6</w:t>
            </w:r>
          </w:p>
          <w:p w14:paraId="4C7DEA6F" w14:textId="77777777" w:rsidR="00475788" w:rsidRPr="002C20D3" w:rsidRDefault="00475788" w:rsidP="008B66AF">
            <w:pPr>
              <w:autoSpaceDE w:val="0"/>
              <w:autoSpaceDN w:val="0"/>
              <w:adjustRightInd w:val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Применение современных химических, физико-химических и др. методов в профессиональной деятельности в области химических технологий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1BEE14" w14:textId="77777777" w:rsidR="00475788" w:rsidRDefault="00475788" w:rsidP="00E710BB">
            <w:pPr>
              <w:pStyle w:val="af0"/>
              <w:widowControl w:val="0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ind w:left="0" w:firstLine="0"/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</w:pPr>
            <w:r>
              <w:t xml:space="preserve">Применяет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современных химические, физико-химические и др. методы в профессиональной деятельности в области химических технологий полимерных материалов.</w:t>
            </w:r>
          </w:p>
          <w:p w14:paraId="159780A4" w14:textId="0B893568" w:rsidR="00475788" w:rsidRPr="003C3AD5" w:rsidRDefault="00475788" w:rsidP="008B66AF">
            <w:pPr>
              <w:pStyle w:val="af0"/>
              <w:widowControl w:val="0"/>
              <w:tabs>
                <w:tab w:val="left" w:pos="317"/>
              </w:tabs>
              <w:autoSpaceDE w:val="0"/>
              <w:autoSpaceDN w:val="0"/>
              <w:adjustRightInd w:val="0"/>
              <w:ind w:left="0"/>
            </w:pPr>
            <w:r>
              <w:t>И</w:t>
            </w:r>
            <w:r w:rsidRPr="009567FA">
              <w:t>спольз</w:t>
            </w:r>
            <w:r>
              <w:t xml:space="preserve">ует </w:t>
            </w:r>
            <w:r w:rsidRPr="009567FA">
              <w:t>математические, физические, физико-химические, химические методы для решения задач профессиональной деятельности</w:t>
            </w:r>
            <w:r>
              <w:t xml:space="preserve"> </w:t>
            </w:r>
            <w:r>
              <w:rPr>
                <w:rStyle w:val="fontstyle01"/>
                <w:rFonts w:ascii="Times New Roman" w:hAnsi="Times New Roman"/>
                <w:color w:val="auto"/>
                <w:sz w:val="22"/>
                <w:szCs w:val="22"/>
              </w:rPr>
              <w:t>в области химических технологий полимерных материалов.</w:t>
            </w:r>
          </w:p>
        </w:tc>
      </w:tr>
    </w:tbl>
    <w:p w14:paraId="2C7F23D3" w14:textId="25D08708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B62B9C" w:rsidRPr="00920C46" w14:paraId="403420BE" w14:textId="77777777" w:rsidTr="00B16071">
        <w:trPr>
          <w:trHeight w:val="340"/>
        </w:trPr>
        <w:tc>
          <w:tcPr>
            <w:tcW w:w="3969" w:type="dxa"/>
            <w:vAlign w:val="center"/>
          </w:tcPr>
          <w:p w14:paraId="2A85C916" w14:textId="77777777" w:rsidR="00B62B9C" w:rsidRPr="00920C46" w:rsidRDefault="00B62B9C" w:rsidP="00B16071">
            <w:r w:rsidRPr="00920C46"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9800E6E" w14:textId="5693030A" w:rsidR="00B62B9C" w:rsidRPr="00920C46" w:rsidRDefault="00501098" w:rsidP="00B16071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0B69010" w14:textId="77777777" w:rsidR="00B62B9C" w:rsidRPr="00920C46" w:rsidRDefault="00B62B9C" w:rsidP="00B16071">
            <w:pPr>
              <w:jc w:val="center"/>
            </w:pPr>
            <w:proofErr w:type="spellStart"/>
            <w:r w:rsidRPr="00920C46">
              <w:rPr>
                <w:b/>
                <w:sz w:val="24"/>
                <w:szCs w:val="24"/>
              </w:rPr>
              <w:t>з.е</w:t>
            </w:r>
            <w:proofErr w:type="spellEnd"/>
            <w:r w:rsidRPr="00920C4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26C1AA8D" w14:textId="03845B39" w:rsidR="00B62B9C" w:rsidRPr="00920C46" w:rsidRDefault="00501098" w:rsidP="00833D2D">
            <w:pPr>
              <w:jc w:val="center"/>
            </w:pPr>
            <w:r>
              <w:t>108</w:t>
            </w:r>
          </w:p>
        </w:tc>
        <w:tc>
          <w:tcPr>
            <w:tcW w:w="937" w:type="dxa"/>
            <w:vAlign w:val="center"/>
          </w:tcPr>
          <w:p w14:paraId="6EB8BCE9" w14:textId="77777777" w:rsidR="00B62B9C" w:rsidRPr="00920C46" w:rsidRDefault="00B62B9C" w:rsidP="00B16071">
            <w:pPr>
              <w:rPr>
                <w:i/>
              </w:rPr>
            </w:pPr>
            <w:r w:rsidRPr="00920C46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8DF6F" w14:textId="77777777" w:rsidR="00E710BB" w:rsidRDefault="00E710BB" w:rsidP="005E3840">
      <w:r>
        <w:separator/>
      </w:r>
    </w:p>
  </w:endnote>
  <w:endnote w:type="continuationSeparator" w:id="0">
    <w:p w14:paraId="7995DD5B" w14:textId="77777777" w:rsidR="00E710BB" w:rsidRDefault="00E710BB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1C4EFE" w14:textId="77777777" w:rsidR="00E710BB" w:rsidRDefault="00E710BB" w:rsidP="005E3840">
      <w:r>
        <w:separator/>
      </w:r>
    </w:p>
  </w:footnote>
  <w:footnote w:type="continuationSeparator" w:id="0">
    <w:p w14:paraId="090C05CC" w14:textId="77777777" w:rsidR="00E710BB" w:rsidRDefault="00E710BB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788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03089A"/>
    <w:multiLevelType w:val="hybridMultilevel"/>
    <w:tmpl w:val="64BE5F5C"/>
    <w:lvl w:ilvl="0" w:tplc="4B28B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B7324"/>
    <w:multiLevelType w:val="hybridMultilevel"/>
    <w:tmpl w:val="1DF216E8"/>
    <w:lvl w:ilvl="0" w:tplc="4B28B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num w:numId="1">
    <w:abstractNumId w:val="3"/>
  </w:num>
  <w:num w:numId="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B03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3289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1B78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96450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0E5D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75788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1098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236C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4B11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3D2D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654D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6A2D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232C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0F2B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2B9C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0E0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2224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6393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3D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10BB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6E4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23C1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14939BE8"/>
  <w15:docId w15:val="{CBED2B80-7FE0-421E-B2BC-721136244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3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F6B8A-1990-4D47-85DF-34D72C8D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User</cp:lastModifiedBy>
  <cp:revision>10</cp:revision>
  <cp:lastPrinted>2022-02-20T13:49:00Z</cp:lastPrinted>
  <dcterms:created xsi:type="dcterms:W3CDTF">2022-02-20T13:46:00Z</dcterms:created>
  <dcterms:modified xsi:type="dcterms:W3CDTF">2022-05-13T09:50:00Z</dcterms:modified>
</cp:coreProperties>
</file>